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18" w:rsidRPr="00681162" w:rsidRDefault="00835E18" w:rsidP="00835E18">
      <w:pPr>
        <w:pStyle w:val="a3"/>
        <w:jc w:val="right"/>
        <w:rPr>
          <w:bCs/>
          <w:i/>
          <w:iCs/>
        </w:rPr>
      </w:pPr>
      <w:r w:rsidRPr="00681162">
        <w:rPr>
          <w:bCs/>
          <w:i/>
          <w:iCs/>
        </w:rPr>
        <w:t>Приложение №</w:t>
      </w:r>
      <w:r w:rsidR="000D0744" w:rsidRPr="00681162">
        <w:rPr>
          <w:bCs/>
          <w:i/>
          <w:iCs/>
        </w:rPr>
        <w:t>1</w:t>
      </w:r>
    </w:p>
    <w:p w:rsidR="00835E18" w:rsidRPr="00681162" w:rsidRDefault="00835E18" w:rsidP="00835E18">
      <w:pPr>
        <w:pStyle w:val="a3"/>
        <w:jc w:val="right"/>
        <w:rPr>
          <w:bCs/>
          <w:i/>
          <w:iCs/>
        </w:rPr>
      </w:pPr>
      <w:r w:rsidRPr="00681162">
        <w:rPr>
          <w:bCs/>
          <w:i/>
          <w:iCs/>
        </w:rPr>
        <w:t>к Положению о членстве в Институте профессиональных бухгалтеров и аудиторов России</w:t>
      </w:r>
    </w:p>
    <w:p w:rsidR="00DA13F4" w:rsidRPr="00681162" w:rsidRDefault="00DA13F4" w:rsidP="00835E18">
      <w:pPr>
        <w:pStyle w:val="a3"/>
        <w:jc w:val="right"/>
        <w:rPr>
          <w:bCs/>
          <w:i/>
          <w:iCs/>
          <w:sz w:val="14"/>
          <w:szCs w:val="14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3403"/>
        <w:gridCol w:w="7229"/>
      </w:tblGrid>
      <w:tr w:rsidR="00C3242A" w:rsidRPr="00681162" w:rsidTr="00C3242A">
        <w:trPr>
          <w:trHeight w:val="300"/>
        </w:trPr>
        <w:tc>
          <w:tcPr>
            <w:tcW w:w="3403" w:type="dxa"/>
          </w:tcPr>
          <w:p w:rsidR="00C3242A" w:rsidRPr="00681162" w:rsidRDefault="00C3242A" w:rsidP="00824185">
            <w:pPr>
              <w:overflowPunct w:val="0"/>
              <w:adjustRightInd w:val="0"/>
              <w:ind w:right="-1"/>
              <w:jc w:val="right"/>
            </w:pPr>
          </w:p>
        </w:tc>
        <w:tc>
          <w:tcPr>
            <w:tcW w:w="7229" w:type="dxa"/>
          </w:tcPr>
          <w:p w:rsidR="00C3242A" w:rsidRPr="00681162" w:rsidRDefault="00C3242A" w:rsidP="00824185">
            <w:pPr>
              <w:overflowPunct w:val="0"/>
              <w:adjustRightInd w:val="0"/>
              <w:ind w:right="-1"/>
              <w:rPr>
                <w:b/>
                <w:bCs/>
                <w:sz w:val="22"/>
                <w:szCs w:val="22"/>
              </w:rPr>
            </w:pPr>
            <w:r w:rsidRPr="00681162">
              <w:rPr>
                <w:b/>
                <w:sz w:val="22"/>
                <w:szCs w:val="22"/>
              </w:rPr>
              <w:t>В</w:t>
            </w:r>
            <w:r w:rsidRPr="00681162">
              <w:rPr>
                <w:b/>
                <w:bCs/>
                <w:sz w:val="22"/>
                <w:szCs w:val="22"/>
              </w:rPr>
              <w:t xml:space="preserve"> Институт профессиональных бухгалтеров и аудиторов России </w:t>
            </w:r>
          </w:p>
        </w:tc>
      </w:tr>
    </w:tbl>
    <w:p w:rsidR="00283A54" w:rsidRPr="00681162" w:rsidRDefault="00283A54" w:rsidP="00283A54">
      <w:pPr>
        <w:pStyle w:val="2"/>
        <w:ind w:firstLine="567"/>
        <w:jc w:val="center"/>
        <w:rPr>
          <w:b/>
          <w:bCs/>
          <w:caps/>
          <w:sz w:val="28"/>
          <w:szCs w:val="28"/>
          <w:lang w:val="ru-RU"/>
        </w:rPr>
      </w:pPr>
    </w:p>
    <w:p w:rsidR="00283A54" w:rsidRPr="00681162" w:rsidRDefault="00283A54" w:rsidP="00283A54">
      <w:pPr>
        <w:pStyle w:val="2"/>
        <w:ind w:firstLine="567"/>
        <w:jc w:val="center"/>
        <w:rPr>
          <w:b/>
          <w:bCs/>
          <w:caps/>
          <w:sz w:val="28"/>
          <w:szCs w:val="28"/>
        </w:rPr>
      </w:pPr>
      <w:r w:rsidRPr="00681162">
        <w:rPr>
          <w:b/>
          <w:bCs/>
          <w:caps/>
          <w:sz w:val="28"/>
          <w:szCs w:val="28"/>
        </w:rPr>
        <w:t>Заявление</w:t>
      </w:r>
    </w:p>
    <w:p w:rsidR="00283A54" w:rsidRPr="00681162" w:rsidRDefault="00283A54"/>
    <w:p w:rsidR="00283A54" w:rsidRPr="00681162" w:rsidRDefault="00283A54">
      <w:r w:rsidRPr="00681162">
        <w:t xml:space="preserve">Я, </w:t>
      </w:r>
    </w:p>
    <w:tbl>
      <w:tblPr>
        <w:tblW w:w="10632" w:type="dxa"/>
        <w:tblInd w:w="-34" w:type="dxa"/>
        <w:tblLayout w:type="fixed"/>
        <w:tblLook w:val="0000"/>
      </w:tblPr>
      <w:tblGrid>
        <w:gridCol w:w="1008"/>
        <w:gridCol w:w="180"/>
        <w:gridCol w:w="514"/>
        <w:gridCol w:w="708"/>
        <w:gridCol w:w="391"/>
        <w:gridCol w:w="35"/>
        <w:gridCol w:w="152"/>
        <w:gridCol w:w="500"/>
        <w:gridCol w:w="198"/>
        <w:gridCol w:w="249"/>
        <w:gridCol w:w="176"/>
        <w:gridCol w:w="107"/>
        <w:gridCol w:w="30"/>
        <w:gridCol w:w="360"/>
        <w:gridCol w:w="540"/>
        <w:gridCol w:w="97"/>
        <w:gridCol w:w="83"/>
        <w:gridCol w:w="484"/>
        <w:gridCol w:w="236"/>
        <w:gridCol w:w="155"/>
        <w:gridCol w:w="318"/>
        <w:gridCol w:w="607"/>
        <w:gridCol w:w="180"/>
        <w:gridCol w:w="900"/>
        <w:gridCol w:w="22"/>
        <w:gridCol w:w="158"/>
        <w:gridCol w:w="118"/>
        <w:gridCol w:w="962"/>
        <w:gridCol w:w="180"/>
        <w:gridCol w:w="984"/>
      </w:tblGrid>
      <w:tr w:rsidR="00DA13F4" w:rsidRPr="00681162" w:rsidTr="00DA13F4">
        <w:trPr>
          <w:trHeight w:val="465"/>
        </w:trPr>
        <w:tc>
          <w:tcPr>
            <w:tcW w:w="8230" w:type="dxa"/>
            <w:gridSpan w:val="25"/>
            <w:tcBorders>
              <w:top w:val="single" w:sz="4" w:space="0" w:color="auto"/>
            </w:tcBorders>
          </w:tcPr>
          <w:p w:rsidR="00DA13F4" w:rsidRPr="00681162" w:rsidRDefault="00DA13F4" w:rsidP="00283A54">
            <w:pPr>
              <w:jc w:val="center"/>
              <w:rPr>
                <w:i/>
                <w:sz w:val="14"/>
                <w:szCs w:val="14"/>
              </w:rPr>
            </w:pPr>
            <w:r w:rsidRPr="00681162">
              <w:rPr>
                <w:i/>
                <w:sz w:val="14"/>
                <w:szCs w:val="14"/>
              </w:rPr>
              <w:t>Фамилия, Имя, Отчество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</w:tcPr>
          <w:p w:rsidR="00DA13F4" w:rsidRPr="00681162" w:rsidRDefault="00DA13F4" w:rsidP="00DA13F4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F4" w:rsidRPr="00681162" w:rsidRDefault="00DA13F4" w:rsidP="00941B8C">
            <w:pPr>
              <w:jc w:val="center"/>
              <w:rPr>
                <w:i/>
                <w:sz w:val="14"/>
                <w:szCs w:val="14"/>
              </w:rPr>
            </w:pPr>
            <w:r w:rsidRPr="00681162">
              <w:rPr>
                <w:sz w:val="24"/>
                <w:szCs w:val="24"/>
              </w:rPr>
              <w:t>Место для фотографии</w:t>
            </w:r>
          </w:p>
        </w:tc>
      </w:tr>
      <w:tr w:rsidR="00DA13F4" w:rsidRPr="00681162" w:rsidTr="00DA13F4">
        <w:trPr>
          <w:trHeight w:val="300"/>
        </w:trPr>
        <w:tc>
          <w:tcPr>
            <w:tcW w:w="823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DA13F4" w:rsidRPr="00681162" w:rsidRDefault="00DA13F4" w:rsidP="00283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681162" w:rsidRDefault="00DA13F4" w:rsidP="00283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681162" w:rsidRDefault="00DA13F4" w:rsidP="00283A54">
            <w:pPr>
              <w:jc w:val="center"/>
              <w:rPr>
                <w:sz w:val="14"/>
                <w:szCs w:val="14"/>
              </w:rPr>
            </w:pPr>
          </w:p>
        </w:tc>
      </w:tr>
      <w:tr w:rsidR="00DA13F4" w:rsidRPr="00681162" w:rsidTr="00DA13F4">
        <w:trPr>
          <w:trHeight w:val="300"/>
        </w:trPr>
        <w:tc>
          <w:tcPr>
            <w:tcW w:w="8230" w:type="dxa"/>
            <w:gridSpan w:val="25"/>
            <w:tcBorders>
              <w:top w:val="single" w:sz="4" w:space="0" w:color="auto"/>
            </w:tcBorders>
          </w:tcPr>
          <w:p w:rsidR="00DA13F4" w:rsidRPr="00681162" w:rsidRDefault="00DA13F4" w:rsidP="00283A54">
            <w:pPr>
              <w:jc w:val="center"/>
              <w:rPr>
                <w:sz w:val="14"/>
                <w:szCs w:val="14"/>
              </w:rPr>
            </w:pPr>
            <w:r w:rsidRPr="00681162">
              <w:rPr>
                <w:i/>
                <w:sz w:val="14"/>
                <w:szCs w:val="14"/>
              </w:rPr>
              <w:t>Фамилия, Имя в латинской транскрипции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681162" w:rsidRDefault="00DA13F4" w:rsidP="00DA13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681162" w:rsidRDefault="00DA13F4" w:rsidP="00941B8C">
            <w:pPr>
              <w:jc w:val="center"/>
              <w:rPr>
                <w:sz w:val="14"/>
                <w:szCs w:val="14"/>
              </w:rPr>
            </w:pPr>
          </w:p>
        </w:tc>
      </w:tr>
      <w:tr w:rsidR="00DA13F4" w:rsidRPr="00681162" w:rsidTr="00DA13F4">
        <w:trPr>
          <w:trHeight w:val="94"/>
        </w:trPr>
        <w:tc>
          <w:tcPr>
            <w:tcW w:w="1702" w:type="dxa"/>
            <w:gridSpan w:val="3"/>
          </w:tcPr>
          <w:p w:rsidR="00DA13F4" w:rsidRPr="00681162" w:rsidRDefault="00DA13F4" w:rsidP="00824185">
            <w:r w:rsidRPr="00681162">
              <w:t>Дата рождения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426" w:type="dxa"/>
            <w:gridSpan w:val="2"/>
          </w:tcPr>
          <w:p w:rsidR="00DA13F4" w:rsidRPr="00681162" w:rsidRDefault="00DA13F4" w:rsidP="00824185">
            <w:pPr>
              <w:jc w:val="center"/>
              <w:rPr>
                <w:vertAlign w:val="subscript"/>
              </w:rPr>
            </w:pPr>
            <w:r w:rsidRPr="00681162">
              <w:rPr>
                <w:vertAlign w:val="subscript"/>
              </w:rPr>
              <w:sym w:font="Symbol" w:char="F0B7"/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DA13F4" w:rsidRPr="00681162" w:rsidRDefault="00DA13F4" w:rsidP="00824185">
            <w:pPr>
              <w:jc w:val="center"/>
              <w:rPr>
                <w:vertAlign w:val="subscript"/>
              </w:rPr>
            </w:pPr>
            <w:r w:rsidRPr="00681162">
              <w:rPr>
                <w:vertAlign w:val="subscript"/>
              </w:rPr>
              <w:sym w:font="Symbol" w:char="F0B7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2985" w:type="dxa"/>
            <w:gridSpan w:val="9"/>
            <w:tcBorders>
              <w:top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</w:tr>
      <w:tr w:rsidR="00DA13F4" w:rsidRPr="00681162" w:rsidTr="00DA13F4">
        <w:trPr>
          <w:trHeight w:val="94"/>
        </w:trPr>
        <w:tc>
          <w:tcPr>
            <w:tcW w:w="1702" w:type="dxa"/>
            <w:gridSpan w:val="3"/>
          </w:tcPr>
          <w:p w:rsidR="00DA13F4" w:rsidRPr="00681162" w:rsidRDefault="00DA13F4" w:rsidP="00824185">
            <w:pPr>
              <w:spacing w:before="120"/>
            </w:pPr>
            <w:r w:rsidRPr="00681162">
              <w:t>Паспорт:</w:t>
            </w: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623" w:type="dxa"/>
            <w:gridSpan w:val="3"/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1709" w:type="dxa"/>
            <w:gridSpan w:val="4"/>
            <w:tcBorders>
              <w:bottom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</w:tr>
      <w:tr w:rsidR="00DA13F4" w:rsidRPr="00681162" w:rsidTr="00DA13F4">
        <w:trPr>
          <w:trHeight w:val="94"/>
        </w:trPr>
        <w:tc>
          <w:tcPr>
            <w:tcW w:w="1702" w:type="dxa"/>
            <w:gridSpan w:val="3"/>
          </w:tcPr>
          <w:p w:rsidR="00DA13F4" w:rsidRPr="00681162" w:rsidRDefault="00DA13F4" w:rsidP="00824185"/>
        </w:tc>
        <w:tc>
          <w:tcPr>
            <w:tcW w:w="1786" w:type="dxa"/>
            <w:gridSpan w:val="5"/>
            <w:tcBorders>
              <w:top w:val="single" w:sz="4" w:space="0" w:color="auto"/>
            </w:tcBorders>
          </w:tcPr>
          <w:p w:rsidR="00DA13F4" w:rsidRPr="00681162" w:rsidRDefault="00DA13F4" w:rsidP="00824185">
            <w:pPr>
              <w:jc w:val="center"/>
              <w:rPr>
                <w:i/>
              </w:rPr>
            </w:pPr>
            <w:r w:rsidRPr="00681162">
              <w:rPr>
                <w:i/>
              </w:rPr>
              <w:t>серия</w:t>
            </w:r>
          </w:p>
        </w:tc>
        <w:tc>
          <w:tcPr>
            <w:tcW w:w="623" w:type="dxa"/>
            <w:gridSpan w:val="3"/>
          </w:tcPr>
          <w:p w:rsidR="00DA13F4" w:rsidRPr="00681162" w:rsidRDefault="00DA13F4" w:rsidP="00824185">
            <w:pPr>
              <w:jc w:val="center"/>
              <w:rPr>
                <w:i/>
              </w:rPr>
            </w:pPr>
          </w:p>
        </w:tc>
        <w:tc>
          <w:tcPr>
            <w:tcW w:w="1701" w:type="dxa"/>
            <w:gridSpan w:val="7"/>
          </w:tcPr>
          <w:p w:rsidR="00DA13F4" w:rsidRPr="00681162" w:rsidRDefault="00DA13F4" w:rsidP="00824185">
            <w:pPr>
              <w:jc w:val="center"/>
              <w:rPr>
                <w:i/>
              </w:rPr>
            </w:pPr>
            <w:r w:rsidRPr="00681162">
              <w:rPr>
                <w:i/>
              </w:rPr>
              <w:t>номер</w:t>
            </w:r>
          </w:p>
        </w:tc>
        <w:tc>
          <w:tcPr>
            <w:tcW w:w="709" w:type="dxa"/>
            <w:gridSpan w:val="3"/>
          </w:tcPr>
          <w:p w:rsidR="00DA13F4" w:rsidRPr="00681162" w:rsidRDefault="00DA13F4" w:rsidP="00824185">
            <w:pPr>
              <w:jc w:val="center"/>
              <w:rPr>
                <w:i/>
              </w:rPr>
            </w:pPr>
          </w:p>
        </w:tc>
        <w:tc>
          <w:tcPr>
            <w:tcW w:w="1709" w:type="dxa"/>
            <w:gridSpan w:val="4"/>
          </w:tcPr>
          <w:p w:rsidR="00DA13F4" w:rsidRPr="00681162" w:rsidRDefault="00DA13F4" w:rsidP="00824185">
            <w:pPr>
              <w:jc w:val="center"/>
              <w:rPr>
                <w:i/>
              </w:rPr>
            </w:pPr>
            <w:r w:rsidRPr="00681162">
              <w:rPr>
                <w:i/>
              </w:rPr>
              <w:t>Дата выдачи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681162" w:rsidRDefault="00DA13F4" w:rsidP="00DA13F4">
            <w:pPr>
              <w:jc w:val="center"/>
              <w:rPr>
                <w:i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681162" w:rsidRDefault="00DA13F4" w:rsidP="00824185">
            <w:pPr>
              <w:jc w:val="center"/>
              <w:rPr>
                <w:i/>
              </w:rPr>
            </w:pPr>
          </w:p>
        </w:tc>
      </w:tr>
      <w:tr w:rsidR="00DA13F4" w:rsidRPr="00681162" w:rsidTr="00DA13F4">
        <w:trPr>
          <w:trHeight w:val="94"/>
        </w:trPr>
        <w:tc>
          <w:tcPr>
            <w:tcW w:w="1702" w:type="dxa"/>
            <w:gridSpan w:val="3"/>
          </w:tcPr>
          <w:p w:rsidR="00DA13F4" w:rsidRPr="00681162" w:rsidRDefault="00DA13F4" w:rsidP="00824185">
            <w:pPr>
              <w:jc w:val="right"/>
              <w:rPr>
                <w:b/>
              </w:rPr>
            </w:pPr>
          </w:p>
        </w:tc>
        <w:tc>
          <w:tcPr>
            <w:tcW w:w="6528" w:type="dxa"/>
            <w:gridSpan w:val="22"/>
            <w:tcBorders>
              <w:bottom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681162" w:rsidRDefault="00DA13F4" w:rsidP="00824185">
            <w:pPr>
              <w:rPr>
                <w:b/>
              </w:rPr>
            </w:pPr>
          </w:p>
        </w:tc>
      </w:tr>
      <w:tr w:rsidR="00DA13F4" w:rsidRPr="00681162" w:rsidTr="00DA13F4">
        <w:trPr>
          <w:trHeight w:val="50"/>
        </w:trPr>
        <w:tc>
          <w:tcPr>
            <w:tcW w:w="1702" w:type="dxa"/>
            <w:gridSpan w:val="3"/>
          </w:tcPr>
          <w:p w:rsidR="00DA13F4" w:rsidRPr="00681162" w:rsidRDefault="00DA13F4" w:rsidP="00824185">
            <w:pPr>
              <w:tabs>
                <w:tab w:val="left" w:pos="1270"/>
              </w:tabs>
              <w:rPr>
                <w:b/>
              </w:rPr>
            </w:pPr>
            <w:r w:rsidRPr="00681162">
              <w:rPr>
                <w:b/>
              </w:rPr>
              <w:tab/>
            </w:r>
          </w:p>
        </w:tc>
        <w:tc>
          <w:tcPr>
            <w:tcW w:w="6528" w:type="dxa"/>
            <w:gridSpan w:val="22"/>
            <w:tcBorders>
              <w:top w:val="single" w:sz="4" w:space="0" w:color="auto"/>
            </w:tcBorders>
          </w:tcPr>
          <w:p w:rsidR="00DA13F4" w:rsidRPr="00681162" w:rsidRDefault="00DA13F4" w:rsidP="00824185">
            <w:pPr>
              <w:jc w:val="center"/>
              <w:rPr>
                <w:b/>
              </w:rPr>
            </w:pPr>
            <w:r w:rsidRPr="00681162">
              <w:rPr>
                <w:i/>
              </w:rPr>
              <w:t>кем выдан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681162" w:rsidRDefault="00DA13F4" w:rsidP="00DA13F4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681162" w:rsidRDefault="00DA13F4" w:rsidP="00941B8C">
            <w:pPr>
              <w:jc w:val="center"/>
              <w:rPr>
                <w:b/>
              </w:rPr>
            </w:pPr>
          </w:p>
        </w:tc>
      </w:tr>
      <w:tr w:rsidR="00283A54" w:rsidRPr="00681162" w:rsidTr="0028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rPr>
                <w:b/>
              </w:rPr>
              <w:t>Адрес постоянной регистрации, указанный в паспорте:</w:t>
            </w:r>
          </w:p>
        </w:tc>
      </w:tr>
      <w:tr w:rsidR="00283A54" w:rsidRPr="00681162" w:rsidTr="0028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>Индекс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  <w:tc>
          <w:tcPr>
            <w:tcW w:w="30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pPr>
              <w:tabs>
                <w:tab w:val="left" w:pos="3733"/>
              </w:tabs>
            </w:pPr>
            <w:r w:rsidRPr="00681162">
              <w:t>Республика, край, область: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</w:tr>
      <w:tr w:rsidR="00283A54" w:rsidRPr="00681162" w:rsidTr="0028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>Город:</w:t>
            </w:r>
          </w:p>
        </w:tc>
        <w:tc>
          <w:tcPr>
            <w:tcW w:w="30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>Район, поселок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</w:tr>
      <w:tr w:rsidR="00283A54" w:rsidRPr="00681162" w:rsidTr="0028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>Улица</w:t>
            </w: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 xml:space="preserve">до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>корпус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>квартир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</w:tr>
      <w:tr w:rsidR="00283A54" w:rsidRPr="00681162" w:rsidTr="0028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rPr>
                <w:b/>
              </w:rPr>
              <w:t xml:space="preserve"> Фактический адрес:</w:t>
            </w:r>
          </w:p>
        </w:tc>
      </w:tr>
      <w:tr w:rsidR="00283A54" w:rsidRPr="00681162" w:rsidTr="0028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>Индекс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  <w:tc>
          <w:tcPr>
            <w:tcW w:w="30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pPr>
              <w:tabs>
                <w:tab w:val="left" w:pos="3733"/>
              </w:tabs>
            </w:pPr>
            <w:r w:rsidRPr="00681162">
              <w:t>Республика, край, область: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</w:tr>
      <w:tr w:rsidR="00283A54" w:rsidRPr="00681162" w:rsidTr="0028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>Город:</w:t>
            </w:r>
          </w:p>
        </w:tc>
        <w:tc>
          <w:tcPr>
            <w:tcW w:w="30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>Район, поселок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</w:tr>
      <w:tr w:rsidR="00283A54" w:rsidRPr="00681162" w:rsidTr="0028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>Улица</w:t>
            </w: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 xml:space="preserve">дом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>корпу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r w:rsidRPr="00681162">
              <w:t>кварти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</w:tr>
      <w:tr w:rsidR="00283A54" w:rsidRPr="00681162" w:rsidTr="00283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/>
        </w:tc>
      </w:tr>
      <w:tr w:rsidR="00283A54" w:rsidRPr="00681162" w:rsidTr="0006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pPr>
              <w:rPr>
                <w:spacing w:val="-14"/>
              </w:rPr>
            </w:pPr>
            <w:r w:rsidRPr="00681162">
              <w:rPr>
                <w:spacing w:val="-14"/>
              </w:rPr>
              <w:t>Домашний телефон (с кодом)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>
            <w:pPr>
              <w:rPr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/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>
            <w:pPr>
              <w:rPr>
                <w:lang w:val="en-US"/>
              </w:rPr>
            </w:pPr>
          </w:p>
        </w:tc>
        <w:tc>
          <w:tcPr>
            <w:tcW w:w="44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pPr>
              <w:rPr>
                <w:lang w:val="en-US"/>
              </w:rPr>
            </w:pPr>
          </w:p>
        </w:tc>
      </w:tr>
      <w:tr w:rsidR="00283A54" w:rsidRPr="00681162" w:rsidTr="0006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>
            <w:pPr>
              <w:rPr>
                <w:spacing w:val="-14"/>
              </w:rPr>
            </w:pPr>
            <w:r w:rsidRPr="00681162">
              <w:rPr>
                <w:spacing w:val="-14"/>
              </w:rPr>
              <w:t>Рабочий телефон (с кодом)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/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A54" w:rsidRPr="00681162" w:rsidRDefault="00283A54" w:rsidP="00824185"/>
        </w:tc>
        <w:tc>
          <w:tcPr>
            <w:tcW w:w="44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83A54" w:rsidRPr="00681162" w:rsidRDefault="00283A54" w:rsidP="00824185"/>
        </w:tc>
      </w:tr>
      <w:tr w:rsidR="000609A6" w:rsidRPr="00681162" w:rsidTr="0006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609A6" w:rsidRPr="00681162" w:rsidRDefault="000609A6" w:rsidP="00824185">
            <w:r w:rsidRPr="00681162">
              <w:t>Мобильный телефон:</w:t>
            </w:r>
          </w:p>
        </w:tc>
        <w:tc>
          <w:tcPr>
            <w:tcW w:w="36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A6" w:rsidRPr="00681162" w:rsidRDefault="000609A6" w:rsidP="00941B8C">
            <w:pPr>
              <w:ind w:right="-108"/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609A6" w:rsidRPr="00681162" w:rsidRDefault="000609A6" w:rsidP="00824185"/>
        </w:tc>
      </w:tr>
      <w:tr w:rsidR="000609A6" w:rsidRPr="00681162" w:rsidTr="0006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609A6" w:rsidRPr="00681162" w:rsidRDefault="000609A6" w:rsidP="00824185">
            <w:r w:rsidRPr="00681162">
              <w:t>E-mail:</w:t>
            </w:r>
          </w:p>
        </w:tc>
        <w:tc>
          <w:tcPr>
            <w:tcW w:w="779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A6" w:rsidRPr="00681162" w:rsidRDefault="000609A6" w:rsidP="00824185"/>
        </w:tc>
      </w:tr>
    </w:tbl>
    <w:p w:rsidR="00283A54" w:rsidRPr="00681162" w:rsidRDefault="00283A54" w:rsidP="00283A54">
      <w:pPr>
        <w:spacing w:before="120" w:after="120"/>
        <w:ind w:left="142" w:firstLine="567"/>
        <w:jc w:val="both"/>
      </w:pPr>
      <w:r w:rsidRPr="00681162">
        <w:t>Прошу принять меня в Действительные члены ИПБ России.</w:t>
      </w:r>
    </w:p>
    <w:p w:rsidR="00283A54" w:rsidRPr="00681162" w:rsidRDefault="00283A54" w:rsidP="00283A54">
      <w:pPr>
        <w:spacing w:before="120" w:after="120"/>
        <w:ind w:left="142" w:firstLine="567"/>
        <w:jc w:val="both"/>
      </w:pPr>
      <w:r w:rsidRPr="00681162">
        <w:t>С Уставом ИПБ России, Положением о членстве в ИПБ России и Кодексом этики профессиональных бухгалтеров – членов ИПБ России ознакомлен(а).</w:t>
      </w:r>
    </w:p>
    <w:p w:rsidR="00283A54" w:rsidRPr="00681162" w:rsidRDefault="00283A54" w:rsidP="00283A54">
      <w:pPr>
        <w:spacing w:before="120" w:after="120"/>
        <w:ind w:left="142" w:firstLine="567"/>
        <w:jc w:val="both"/>
      </w:pPr>
      <w:r w:rsidRPr="00681162">
        <w:t>Документы, определенные Положением о членстве в ИПБ России, а также другими нормативными документами ИПБ России, обязуюсь предоставить.</w:t>
      </w:r>
    </w:p>
    <w:p w:rsidR="00283A54" w:rsidRPr="00681162" w:rsidRDefault="00283A54" w:rsidP="00283A54">
      <w:pPr>
        <w:spacing w:before="120" w:after="120"/>
        <w:ind w:left="142" w:firstLine="567"/>
        <w:jc w:val="both"/>
      </w:pPr>
      <w:r w:rsidRPr="00681162">
        <w:t>Добровольно принимаю на себя обязанность соблюдать требования Устава ИПБ России, Кодекса этики профессиональных бухгалтеров – членов ИПБ России, Положения о членстве в ИПБ России и других нормативных документов ИПБ Росси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5"/>
        <w:gridCol w:w="4440"/>
        <w:gridCol w:w="709"/>
        <w:gridCol w:w="1461"/>
        <w:gridCol w:w="236"/>
        <w:gridCol w:w="855"/>
        <w:gridCol w:w="992"/>
      </w:tblGrid>
      <w:tr w:rsidR="00941B8C" w:rsidRPr="00681162" w:rsidTr="00941B8C">
        <w:trPr>
          <w:trHeight w:val="7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>
            <w:r w:rsidRPr="00681162">
              <w:rPr>
                <w:b/>
                <w:bCs/>
              </w:rPr>
              <w:t>Имею:</w:t>
            </w:r>
          </w:p>
        </w:tc>
        <w:tc>
          <w:tcPr>
            <w:tcW w:w="6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>
            <w:pPr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/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/>
        </w:tc>
      </w:tr>
      <w:tr w:rsidR="00941B8C" w:rsidRPr="00681162" w:rsidTr="00941B8C">
        <w:trPr>
          <w:trHeight w:val="70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>
            <w:r w:rsidRPr="00681162">
              <w:t>Диплом доктора (кандидата) экономических или юридических нау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>
            <w:r w:rsidRPr="00681162">
              <w:t>№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B8C" w:rsidRPr="00681162" w:rsidRDefault="00941B8C" w:rsidP="0082418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>
            <w:r w:rsidRPr="00681162">
              <w:t>и/или</w:t>
            </w:r>
          </w:p>
        </w:tc>
      </w:tr>
      <w:tr w:rsidR="00941B8C" w:rsidRPr="00681162" w:rsidTr="00941B8C">
        <w:trPr>
          <w:trHeight w:val="70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>
            <w:r w:rsidRPr="00681162">
              <w:t>Аттестат профессора (доцента) по профильным специальност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>
            <w:r w:rsidRPr="00681162">
              <w:t>№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B8C" w:rsidRPr="00681162" w:rsidRDefault="00941B8C" w:rsidP="0082418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>
            <w:r w:rsidRPr="00681162">
              <w:t>и/или</w:t>
            </w:r>
          </w:p>
        </w:tc>
      </w:tr>
      <w:tr w:rsidR="00941B8C" w:rsidRPr="00681162" w:rsidTr="00941B8C">
        <w:trPr>
          <w:trHeight w:val="70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>
            <w:r w:rsidRPr="00681162">
              <w:t>Аттестат аудит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>
            <w:r w:rsidRPr="00681162">
              <w:t>№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B8C" w:rsidRPr="00681162" w:rsidRDefault="00941B8C" w:rsidP="0082418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1B8C" w:rsidRPr="00681162" w:rsidRDefault="00941B8C" w:rsidP="00824185"/>
        </w:tc>
      </w:tr>
    </w:tbl>
    <w:p w:rsidR="00283A54" w:rsidRPr="00681162" w:rsidRDefault="00283A54" w:rsidP="00941B8C">
      <w:pPr>
        <w:ind w:left="142" w:firstLine="567"/>
        <w:jc w:val="both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61"/>
        <w:gridCol w:w="764"/>
        <w:gridCol w:w="4156"/>
      </w:tblGrid>
      <w:tr w:rsidR="00941B8C" w:rsidRPr="00681162" w:rsidTr="008241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C" w:rsidRPr="00681162" w:rsidRDefault="00941B8C" w:rsidP="00824185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1B8C" w:rsidRPr="00681162" w:rsidRDefault="00941B8C" w:rsidP="00824185">
            <w:pPr>
              <w:rPr>
                <w:sz w:val="22"/>
                <w:szCs w:val="22"/>
              </w:rPr>
            </w:pPr>
            <w:r w:rsidRPr="00681162">
              <w:rPr>
                <w:sz w:val="22"/>
                <w:szCs w:val="22"/>
              </w:rPr>
              <w:t xml:space="preserve">даю согласие на </w:t>
            </w:r>
            <w:r w:rsidRPr="00681162">
              <w:rPr>
                <w:sz w:val="22"/>
                <w:szCs w:val="22"/>
                <w:lang w:val="en-US"/>
              </w:rPr>
              <w:t>sms</w:t>
            </w:r>
            <w:r w:rsidRPr="00681162">
              <w:rPr>
                <w:sz w:val="22"/>
                <w:szCs w:val="22"/>
              </w:rPr>
              <w:t>-рассыл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B8C" w:rsidRPr="00681162" w:rsidRDefault="00941B8C" w:rsidP="00824185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B8C" w:rsidRPr="00681162" w:rsidRDefault="00941B8C" w:rsidP="00824185">
            <w:pPr>
              <w:rPr>
                <w:sz w:val="22"/>
                <w:szCs w:val="22"/>
              </w:rPr>
            </w:pPr>
            <w:r w:rsidRPr="00681162">
              <w:rPr>
                <w:sz w:val="22"/>
                <w:szCs w:val="22"/>
              </w:rPr>
              <w:t xml:space="preserve">даю согласие на </w:t>
            </w:r>
            <w:r w:rsidRPr="00681162">
              <w:rPr>
                <w:sz w:val="22"/>
                <w:szCs w:val="22"/>
                <w:lang w:val="en-US"/>
              </w:rPr>
              <w:t>e</w:t>
            </w:r>
            <w:r w:rsidRPr="00681162">
              <w:rPr>
                <w:sz w:val="22"/>
                <w:szCs w:val="22"/>
              </w:rPr>
              <w:t>-</w:t>
            </w:r>
            <w:r w:rsidRPr="00681162">
              <w:rPr>
                <w:sz w:val="22"/>
                <w:szCs w:val="22"/>
                <w:lang w:val="en-US"/>
              </w:rPr>
              <w:t>mail</w:t>
            </w:r>
            <w:r w:rsidRPr="00681162">
              <w:rPr>
                <w:sz w:val="22"/>
                <w:szCs w:val="22"/>
              </w:rPr>
              <w:t xml:space="preserve"> рассылки</w:t>
            </w:r>
          </w:p>
        </w:tc>
      </w:tr>
    </w:tbl>
    <w:p w:rsidR="00941B8C" w:rsidRPr="00681162" w:rsidRDefault="00941B8C" w:rsidP="00941B8C">
      <w:pPr>
        <w:ind w:firstLine="539"/>
        <w:jc w:val="both"/>
      </w:pPr>
    </w:p>
    <w:p w:rsidR="00941B8C" w:rsidRPr="00681162" w:rsidRDefault="00941B8C" w:rsidP="00941B8C">
      <w:pPr>
        <w:ind w:firstLine="539"/>
        <w:jc w:val="both"/>
      </w:pPr>
      <w:r w:rsidRPr="00681162">
        <w:t>Я даю своё согласие НП «ИПБ России» (местонахождение: 125009, Россия, Москва, ул. Тверская, дом 22Б, строение 3), на обработку, в том числе автоматизированную, моих персональных данных, указанных в настоящей анкете, согласно ст. 3  Федерального закона от 27.07.2006 № 152-ФЗ «О персональных данных» в целях, определенных Уставом НП «ИПБ России». 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681162">
        <w:rPr>
          <w:rFonts w:ascii="Arial Black" w:hAnsi="Arial Black" w:cs="Arial"/>
          <w:i/>
        </w:rPr>
        <w:t xml:space="preserve">. </w:t>
      </w:r>
      <w:r w:rsidRPr="00681162">
        <w:t>Согласие предоставляется с момента подписания настоящей анкеты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941B8C" w:rsidRPr="00681162" w:rsidRDefault="00941B8C" w:rsidP="00283A54">
      <w:pPr>
        <w:spacing w:before="120" w:after="120"/>
        <w:ind w:left="142" w:firstLine="567"/>
        <w:jc w:val="both"/>
      </w:pPr>
    </w:p>
    <w:tbl>
      <w:tblPr>
        <w:tblW w:w="10314" w:type="dxa"/>
        <w:tblLayout w:type="fixed"/>
        <w:tblLook w:val="000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681162" w:rsidTr="00824185">
        <w:trPr>
          <w:trHeight w:val="280"/>
        </w:trPr>
        <w:tc>
          <w:tcPr>
            <w:tcW w:w="360" w:type="dxa"/>
          </w:tcPr>
          <w:p w:rsidR="00283A54" w:rsidRPr="00681162" w:rsidRDefault="00283A54" w:rsidP="00824185">
            <w:pPr>
              <w:pStyle w:val="a3"/>
              <w:tabs>
                <w:tab w:val="clear" w:pos="4677"/>
                <w:tab w:val="clear" w:pos="9355"/>
              </w:tabs>
            </w:pPr>
            <w:r w:rsidRPr="00681162"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3A54" w:rsidRPr="00681162" w:rsidRDefault="00283A54" w:rsidP="0082418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236" w:type="dxa"/>
          </w:tcPr>
          <w:p w:rsidR="00283A54" w:rsidRPr="00681162" w:rsidRDefault="00283A54" w:rsidP="00824185">
            <w:pPr>
              <w:pStyle w:val="a3"/>
              <w:tabs>
                <w:tab w:val="clear" w:pos="4677"/>
                <w:tab w:val="clear" w:pos="9355"/>
              </w:tabs>
            </w:pPr>
            <w:r w:rsidRPr="00681162">
              <w:rPr>
                <w:b/>
                <w:bCs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83A54" w:rsidRPr="00681162" w:rsidRDefault="00283A54" w:rsidP="0082418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468" w:type="dxa"/>
          </w:tcPr>
          <w:p w:rsidR="00283A54" w:rsidRPr="00681162" w:rsidRDefault="00283A54" w:rsidP="00824185">
            <w:pPr>
              <w:pStyle w:val="a3"/>
              <w:tabs>
                <w:tab w:val="clear" w:pos="4677"/>
                <w:tab w:val="clear" w:pos="9355"/>
              </w:tabs>
              <w:ind w:right="-108"/>
              <w:jc w:val="right"/>
            </w:pPr>
            <w:r w:rsidRPr="00681162"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3A54" w:rsidRPr="00681162" w:rsidRDefault="00283A54" w:rsidP="00824185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612" w:type="dxa"/>
          </w:tcPr>
          <w:p w:rsidR="00283A54" w:rsidRPr="00681162" w:rsidRDefault="00283A54" w:rsidP="00824185">
            <w:pPr>
              <w:pStyle w:val="a3"/>
              <w:tabs>
                <w:tab w:val="clear" w:pos="4677"/>
                <w:tab w:val="clear" w:pos="9355"/>
              </w:tabs>
            </w:pPr>
            <w:r w:rsidRPr="00681162">
              <w:t>г.</w:t>
            </w:r>
          </w:p>
        </w:tc>
        <w:tc>
          <w:tcPr>
            <w:tcW w:w="1260" w:type="dxa"/>
          </w:tcPr>
          <w:p w:rsidR="00283A54" w:rsidRPr="00681162" w:rsidRDefault="00283A54" w:rsidP="00824185">
            <w:r w:rsidRPr="00681162"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283A54" w:rsidRPr="00681162" w:rsidRDefault="00283A54" w:rsidP="00824185"/>
        </w:tc>
      </w:tr>
    </w:tbl>
    <w:p w:rsidR="006F2869" w:rsidRPr="00681162" w:rsidRDefault="006F2869" w:rsidP="00082692"/>
    <w:sectPr w:rsidR="006F2869" w:rsidRPr="00681162" w:rsidSect="00DA13F4">
      <w:headerReference w:type="default" r:id="rId8"/>
      <w:footerReference w:type="even" r:id="rId9"/>
      <w:pgSz w:w="11906" w:h="16838" w:code="9"/>
      <w:pgMar w:top="74" w:right="748" w:bottom="284" w:left="720" w:header="539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EA" w:rsidRDefault="00D32CEA">
      <w:r>
        <w:separator/>
      </w:r>
    </w:p>
  </w:endnote>
  <w:endnote w:type="continuationSeparator" w:id="0">
    <w:p w:rsidR="00D32CEA" w:rsidRDefault="00D32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uru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94" w:rsidRDefault="000E7D2B" w:rsidP="0055251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7F9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7F94" w:rsidRDefault="00947F94" w:rsidP="00C906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EA" w:rsidRDefault="00D32CEA">
      <w:r>
        <w:separator/>
      </w:r>
    </w:p>
  </w:footnote>
  <w:footnote w:type="continuationSeparator" w:id="0">
    <w:p w:rsidR="00D32CEA" w:rsidRDefault="00D32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94" w:rsidRDefault="00573DC3" w:rsidP="001B40B4">
    <w:pPr>
      <w:tabs>
        <w:tab w:val="left" w:pos="-142"/>
      </w:tabs>
      <w:ind w:left="-142" w:right="-1"/>
      <w:rPr>
        <w:rFonts w:ascii="Taurus" w:hAnsi="Taur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63500</wp:posOffset>
          </wp:positionV>
          <wp:extent cx="1426210" cy="621665"/>
          <wp:effectExtent l="19050" t="0" r="254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891280" cy="595630"/>
          <wp:effectExtent l="19050" t="0" r="0" b="0"/>
          <wp:docPr id="1" name="Рисунок 1" descr="Новый рисунок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рисунок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28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7F94" w:rsidRDefault="00947F94" w:rsidP="003F46A9">
    <w:pPr>
      <w:rPr>
        <w:rFonts w:ascii="Arial" w:hAnsi="Arial" w:cs="Arial"/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6F5C"/>
    <w:rsid w:val="000018A7"/>
    <w:rsid w:val="00002F67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70B71"/>
    <w:rsid w:val="0007608F"/>
    <w:rsid w:val="00081992"/>
    <w:rsid w:val="00082692"/>
    <w:rsid w:val="00085483"/>
    <w:rsid w:val="000A058D"/>
    <w:rsid w:val="000B3D0A"/>
    <w:rsid w:val="000B563A"/>
    <w:rsid w:val="000B6E27"/>
    <w:rsid w:val="000C0222"/>
    <w:rsid w:val="000C1020"/>
    <w:rsid w:val="000C1552"/>
    <w:rsid w:val="000C7EA6"/>
    <w:rsid w:val="000D0744"/>
    <w:rsid w:val="000D7B2D"/>
    <w:rsid w:val="000E0736"/>
    <w:rsid w:val="000E6592"/>
    <w:rsid w:val="000E7D2B"/>
    <w:rsid w:val="0011021F"/>
    <w:rsid w:val="00111E55"/>
    <w:rsid w:val="00133F09"/>
    <w:rsid w:val="00150FBB"/>
    <w:rsid w:val="00151C91"/>
    <w:rsid w:val="00164CFA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E1D70"/>
    <w:rsid w:val="001F23DF"/>
    <w:rsid w:val="001F2F3C"/>
    <w:rsid w:val="00200DD2"/>
    <w:rsid w:val="0020399E"/>
    <w:rsid w:val="0022238B"/>
    <w:rsid w:val="00223307"/>
    <w:rsid w:val="00231CA4"/>
    <w:rsid w:val="00243B2E"/>
    <w:rsid w:val="00244502"/>
    <w:rsid w:val="00255643"/>
    <w:rsid w:val="00256B21"/>
    <w:rsid w:val="00264D03"/>
    <w:rsid w:val="0027709A"/>
    <w:rsid w:val="0028356A"/>
    <w:rsid w:val="00283A54"/>
    <w:rsid w:val="002B6E68"/>
    <w:rsid w:val="002C04B5"/>
    <w:rsid w:val="002D2541"/>
    <w:rsid w:val="002E16D4"/>
    <w:rsid w:val="002F0F4C"/>
    <w:rsid w:val="002F7B53"/>
    <w:rsid w:val="00316FD3"/>
    <w:rsid w:val="00324488"/>
    <w:rsid w:val="003303E9"/>
    <w:rsid w:val="0034531C"/>
    <w:rsid w:val="00347D2C"/>
    <w:rsid w:val="00347F6E"/>
    <w:rsid w:val="003539A4"/>
    <w:rsid w:val="00354CC4"/>
    <w:rsid w:val="0035686D"/>
    <w:rsid w:val="00367496"/>
    <w:rsid w:val="00373A7D"/>
    <w:rsid w:val="00374F4D"/>
    <w:rsid w:val="00375BA7"/>
    <w:rsid w:val="00380CD9"/>
    <w:rsid w:val="003819D1"/>
    <w:rsid w:val="003A3A67"/>
    <w:rsid w:val="003A4472"/>
    <w:rsid w:val="003D5651"/>
    <w:rsid w:val="003E54C9"/>
    <w:rsid w:val="003E7A83"/>
    <w:rsid w:val="003F46A9"/>
    <w:rsid w:val="00404EB2"/>
    <w:rsid w:val="004140C1"/>
    <w:rsid w:val="00415060"/>
    <w:rsid w:val="004247C0"/>
    <w:rsid w:val="004305A0"/>
    <w:rsid w:val="0044335B"/>
    <w:rsid w:val="00447EF9"/>
    <w:rsid w:val="00460945"/>
    <w:rsid w:val="00460996"/>
    <w:rsid w:val="0046366A"/>
    <w:rsid w:val="00476CF6"/>
    <w:rsid w:val="00483E0E"/>
    <w:rsid w:val="00484223"/>
    <w:rsid w:val="004A5B8E"/>
    <w:rsid w:val="004F1CBE"/>
    <w:rsid w:val="00502053"/>
    <w:rsid w:val="00513070"/>
    <w:rsid w:val="0052075F"/>
    <w:rsid w:val="00545F66"/>
    <w:rsid w:val="0055251D"/>
    <w:rsid w:val="00557316"/>
    <w:rsid w:val="00564647"/>
    <w:rsid w:val="00573DC3"/>
    <w:rsid w:val="00583273"/>
    <w:rsid w:val="00592844"/>
    <w:rsid w:val="00592B41"/>
    <w:rsid w:val="00596D83"/>
    <w:rsid w:val="005A62B7"/>
    <w:rsid w:val="005A7FA2"/>
    <w:rsid w:val="005B437C"/>
    <w:rsid w:val="005C5F3F"/>
    <w:rsid w:val="005D143A"/>
    <w:rsid w:val="005F639B"/>
    <w:rsid w:val="0060504C"/>
    <w:rsid w:val="00613280"/>
    <w:rsid w:val="00613535"/>
    <w:rsid w:val="00640CF7"/>
    <w:rsid w:val="0064156B"/>
    <w:rsid w:val="0067667B"/>
    <w:rsid w:val="006776B4"/>
    <w:rsid w:val="0067795F"/>
    <w:rsid w:val="00681162"/>
    <w:rsid w:val="00683E56"/>
    <w:rsid w:val="00686D51"/>
    <w:rsid w:val="00697EB7"/>
    <w:rsid w:val="006A3B0C"/>
    <w:rsid w:val="006C5599"/>
    <w:rsid w:val="006D1EE8"/>
    <w:rsid w:val="006F25F7"/>
    <w:rsid w:val="006F2869"/>
    <w:rsid w:val="007046C7"/>
    <w:rsid w:val="00707C02"/>
    <w:rsid w:val="00722E30"/>
    <w:rsid w:val="007330D6"/>
    <w:rsid w:val="007368AF"/>
    <w:rsid w:val="00742119"/>
    <w:rsid w:val="00743521"/>
    <w:rsid w:val="0078111F"/>
    <w:rsid w:val="007815AF"/>
    <w:rsid w:val="00781C07"/>
    <w:rsid w:val="00790943"/>
    <w:rsid w:val="007A5FFA"/>
    <w:rsid w:val="007B1425"/>
    <w:rsid w:val="007C3E46"/>
    <w:rsid w:val="007D7BE2"/>
    <w:rsid w:val="007E29F7"/>
    <w:rsid w:val="007E2A7A"/>
    <w:rsid w:val="007E338D"/>
    <w:rsid w:val="007E5E8E"/>
    <w:rsid w:val="007E6F5C"/>
    <w:rsid w:val="007F061E"/>
    <w:rsid w:val="00802FA7"/>
    <w:rsid w:val="008058B3"/>
    <w:rsid w:val="00814B06"/>
    <w:rsid w:val="00824185"/>
    <w:rsid w:val="008344C2"/>
    <w:rsid w:val="00835E18"/>
    <w:rsid w:val="0084300F"/>
    <w:rsid w:val="00860DB2"/>
    <w:rsid w:val="0086385E"/>
    <w:rsid w:val="0086790E"/>
    <w:rsid w:val="00870919"/>
    <w:rsid w:val="00882288"/>
    <w:rsid w:val="008866CD"/>
    <w:rsid w:val="0089049A"/>
    <w:rsid w:val="008B1732"/>
    <w:rsid w:val="008C6659"/>
    <w:rsid w:val="009119D3"/>
    <w:rsid w:val="00916333"/>
    <w:rsid w:val="009211A0"/>
    <w:rsid w:val="00923F9D"/>
    <w:rsid w:val="009267A6"/>
    <w:rsid w:val="00941B8C"/>
    <w:rsid w:val="009431E7"/>
    <w:rsid w:val="00947F94"/>
    <w:rsid w:val="00953D0A"/>
    <w:rsid w:val="00964758"/>
    <w:rsid w:val="009A3EFF"/>
    <w:rsid w:val="009B7175"/>
    <w:rsid w:val="009C39F3"/>
    <w:rsid w:val="009E50EB"/>
    <w:rsid w:val="009F1165"/>
    <w:rsid w:val="00A00100"/>
    <w:rsid w:val="00A05097"/>
    <w:rsid w:val="00A26CDB"/>
    <w:rsid w:val="00A350E3"/>
    <w:rsid w:val="00A52F37"/>
    <w:rsid w:val="00A54CD5"/>
    <w:rsid w:val="00A55AAC"/>
    <w:rsid w:val="00A649B3"/>
    <w:rsid w:val="00A81336"/>
    <w:rsid w:val="00A83831"/>
    <w:rsid w:val="00A842F6"/>
    <w:rsid w:val="00A94A54"/>
    <w:rsid w:val="00AA0A94"/>
    <w:rsid w:val="00AA1E80"/>
    <w:rsid w:val="00AA56C6"/>
    <w:rsid w:val="00AA5741"/>
    <w:rsid w:val="00AA680C"/>
    <w:rsid w:val="00AB17E5"/>
    <w:rsid w:val="00AB3BE0"/>
    <w:rsid w:val="00AC52EC"/>
    <w:rsid w:val="00AD35B3"/>
    <w:rsid w:val="00AE1674"/>
    <w:rsid w:val="00AE1B4A"/>
    <w:rsid w:val="00AE1DE9"/>
    <w:rsid w:val="00AE40C4"/>
    <w:rsid w:val="00AE47F0"/>
    <w:rsid w:val="00B022DE"/>
    <w:rsid w:val="00B5237A"/>
    <w:rsid w:val="00B55816"/>
    <w:rsid w:val="00B76CC1"/>
    <w:rsid w:val="00BA31FD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47DC8"/>
    <w:rsid w:val="00C547C6"/>
    <w:rsid w:val="00C56A3E"/>
    <w:rsid w:val="00C65AE4"/>
    <w:rsid w:val="00C67FBA"/>
    <w:rsid w:val="00C74C48"/>
    <w:rsid w:val="00C90681"/>
    <w:rsid w:val="00C975EA"/>
    <w:rsid w:val="00C97EDA"/>
    <w:rsid w:val="00CB20D2"/>
    <w:rsid w:val="00CD4677"/>
    <w:rsid w:val="00CE2766"/>
    <w:rsid w:val="00D02E2E"/>
    <w:rsid w:val="00D16AA1"/>
    <w:rsid w:val="00D32CEA"/>
    <w:rsid w:val="00D45498"/>
    <w:rsid w:val="00D6727A"/>
    <w:rsid w:val="00D969E0"/>
    <w:rsid w:val="00D97C3A"/>
    <w:rsid w:val="00DA13F4"/>
    <w:rsid w:val="00DA7B83"/>
    <w:rsid w:val="00DB5237"/>
    <w:rsid w:val="00DC0622"/>
    <w:rsid w:val="00DC5555"/>
    <w:rsid w:val="00DD24B7"/>
    <w:rsid w:val="00DD4B62"/>
    <w:rsid w:val="00DE72CB"/>
    <w:rsid w:val="00DF252C"/>
    <w:rsid w:val="00E07619"/>
    <w:rsid w:val="00E13013"/>
    <w:rsid w:val="00E26EBB"/>
    <w:rsid w:val="00E32ECF"/>
    <w:rsid w:val="00E35302"/>
    <w:rsid w:val="00E41EAE"/>
    <w:rsid w:val="00E43081"/>
    <w:rsid w:val="00E5089F"/>
    <w:rsid w:val="00E6769D"/>
    <w:rsid w:val="00E74579"/>
    <w:rsid w:val="00E7590B"/>
    <w:rsid w:val="00E81402"/>
    <w:rsid w:val="00E824B4"/>
    <w:rsid w:val="00E85903"/>
    <w:rsid w:val="00EA26D8"/>
    <w:rsid w:val="00EA6174"/>
    <w:rsid w:val="00ED3524"/>
    <w:rsid w:val="00ED650F"/>
    <w:rsid w:val="00EF4EBE"/>
    <w:rsid w:val="00F023AF"/>
    <w:rsid w:val="00F0424C"/>
    <w:rsid w:val="00F116D7"/>
    <w:rsid w:val="00F1174A"/>
    <w:rsid w:val="00F170D2"/>
    <w:rsid w:val="00F35D9F"/>
    <w:rsid w:val="00F432A5"/>
    <w:rsid w:val="00F44AFF"/>
    <w:rsid w:val="00F47619"/>
    <w:rsid w:val="00F5747A"/>
    <w:rsid w:val="00F57582"/>
    <w:rsid w:val="00F6724A"/>
    <w:rsid w:val="00F85CBC"/>
    <w:rsid w:val="00FC7C58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43B2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4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243B2E"/>
    <w:rPr>
      <w:sz w:val="16"/>
      <w:szCs w:val="16"/>
    </w:rPr>
  </w:style>
  <w:style w:type="paragraph" w:styleId="a8">
    <w:name w:val="annotation text"/>
    <w:basedOn w:val="a"/>
    <w:semiHidden/>
    <w:rsid w:val="00243B2E"/>
  </w:style>
  <w:style w:type="paragraph" w:styleId="a9">
    <w:name w:val="annotation subject"/>
    <w:basedOn w:val="a8"/>
    <w:next w:val="a8"/>
    <w:semiHidden/>
    <w:rsid w:val="00243B2E"/>
    <w:rPr>
      <w:b/>
      <w:bCs/>
    </w:rPr>
  </w:style>
  <w:style w:type="paragraph" w:styleId="aa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9267A6"/>
  </w:style>
  <w:style w:type="character" w:styleId="ac">
    <w:name w:val="footnote reference"/>
    <w:semiHidden/>
    <w:rsid w:val="009267A6"/>
    <w:rPr>
      <w:vertAlign w:val="superscript"/>
    </w:rPr>
  </w:style>
  <w:style w:type="character" w:styleId="ad">
    <w:name w:val="page number"/>
    <w:basedOn w:val="a0"/>
    <w:rsid w:val="00C90681"/>
  </w:style>
  <w:style w:type="paragraph" w:styleId="-1">
    <w:name w:val="Colorful List Accent 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  <w:lang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88807D66315A429E25C91833B6C620" ma:contentTypeVersion="1" ma:contentTypeDescription="Создание документа." ma:contentTypeScope="" ma:versionID="77499c176962b0a34cbbd5938415cb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86E3E1-C5B2-45D4-9F56-EF592E3DE5F2}"/>
</file>

<file path=customXml/itemProps2.xml><?xml version="1.0" encoding="utf-8"?>
<ds:datastoreItem xmlns:ds="http://schemas.openxmlformats.org/officeDocument/2006/customXml" ds:itemID="{FFF91A25-E497-40E1-A2E2-41E04EC33658}"/>
</file>

<file path=customXml/itemProps3.xml><?xml version="1.0" encoding="utf-8"?>
<ds:datastoreItem xmlns:ds="http://schemas.openxmlformats.org/officeDocument/2006/customXml" ds:itemID="{57A602C9-94F4-48BC-858E-E30DFE2E29AF}"/>
</file>

<file path=customXml/itemProps4.xml><?xml version="1.0" encoding="utf-8"?>
<ds:datastoreItem xmlns:ds="http://schemas.openxmlformats.org/officeDocument/2006/customXml" ds:itemID="{DB4DE374-BB41-4D66-8ED9-DD062E0A0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ieva</dc:creator>
  <cp:keywords/>
  <cp:lastModifiedBy>Utkin</cp:lastModifiedBy>
  <cp:revision>2</cp:revision>
  <cp:lastPrinted>2015-03-10T10:57:00Z</cp:lastPrinted>
  <dcterms:created xsi:type="dcterms:W3CDTF">2015-04-20T11:33:00Z</dcterms:created>
  <dcterms:modified xsi:type="dcterms:W3CDTF">2015-04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8807D66315A429E25C91833B6C620</vt:lpwstr>
  </property>
</Properties>
</file>